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1E" w:rsidRDefault="001E5F6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10A1E" w:rsidRDefault="001E5F6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10A1E" w:rsidRDefault="00D10A1E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10A1E">
        <w:trPr>
          <w:trHeight w:val="624"/>
        </w:trPr>
        <w:tc>
          <w:tcPr>
            <w:tcW w:w="2376" w:type="dxa"/>
          </w:tcPr>
          <w:p w:rsidR="00D10A1E" w:rsidRDefault="001E5F6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10A1E" w:rsidRDefault="00EC53E3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ставка</w:t>
            </w:r>
            <w:r w:rsidR="001E5F67">
              <w:rPr>
                <w:b/>
                <w:bCs/>
                <w:i/>
              </w:rPr>
              <w:t xml:space="preserve"> Li- Ion Стационарных Аккумуляторных Батарей 48V, ёмкостью не менее 100 АН. </w:t>
            </w:r>
          </w:p>
          <w:p w:rsidR="00D10A1E" w:rsidRDefault="001E5F67">
            <w:pPr>
              <w:ind w:firstLine="0"/>
            </w:pPr>
            <w:r>
              <w:t>Квалификационные требования</w:t>
            </w:r>
            <w:r>
              <w:t xml:space="preserve"> к участникам представлены в общих требованиях (Приложение 1).</w:t>
            </w:r>
          </w:p>
          <w:p w:rsidR="00D10A1E" w:rsidRDefault="001E5F67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D10A1E" w:rsidRDefault="001E5F6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Прилож</w:t>
            </w:r>
            <w:r>
              <w:t xml:space="preserve">ение 3). </w:t>
            </w:r>
          </w:p>
        </w:tc>
      </w:tr>
    </w:tbl>
    <w:p w:rsidR="00D10A1E" w:rsidRDefault="001E5F6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D10A1E" w:rsidRDefault="001E5F6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10A1E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10A1E" w:rsidRDefault="001E5F67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D10A1E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10A1E" w:rsidRDefault="001E5F6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10A1E" w:rsidRDefault="001E5F67">
            <w:pPr>
              <w:ind w:firstLine="0"/>
            </w:pPr>
            <w:r>
              <w:t xml:space="preserve">Пирназаров Мардонбек, </w:t>
            </w:r>
            <w:hyperlink r:id="rId8" w:history="1">
              <w:r>
                <w:rPr>
                  <w:rStyle w:val="af7"/>
                </w:rPr>
                <w:t>mpirnazarov@mobi.uz</w:t>
              </w:r>
            </w:hyperlink>
            <w:r>
              <w:t xml:space="preserve"> , +998971600206</w:t>
            </w:r>
          </w:p>
        </w:tc>
      </w:tr>
      <w:tr w:rsidR="00D10A1E">
        <w:tc>
          <w:tcPr>
            <w:tcW w:w="3515" w:type="dxa"/>
            <w:shd w:val="pct10" w:color="auto" w:fill="auto"/>
            <w:vAlign w:val="center"/>
          </w:tcPr>
          <w:p w:rsidR="00D10A1E" w:rsidRDefault="001E5F6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10A1E" w:rsidRDefault="001E5F67" w:rsidP="00EC53E3">
            <w:pPr>
              <w:ind w:firstLine="0"/>
            </w:pPr>
            <w:r>
              <w:t>Не позднее 17 ч</w:t>
            </w:r>
            <w:r w:rsidR="00EC53E3">
              <w:t>асов 00 мин (местное время) «</w:t>
            </w:r>
            <w:r w:rsidR="00EC53E3" w:rsidRPr="00EC53E3">
              <w:t>29</w:t>
            </w:r>
            <w:r>
              <w:t xml:space="preserve">» </w:t>
            </w:r>
            <w:r w:rsidR="00EC53E3">
              <w:t>июня</w:t>
            </w:r>
            <w:r>
              <w:t xml:space="preserve"> 2021</w:t>
            </w:r>
            <w:r w:rsidR="006A723A">
              <w:t xml:space="preserve"> </w:t>
            </w:r>
            <w:bookmarkStart w:id="17" w:name="_GoBack"/>
            <w:bookmarkEnd w:id="17"/>
            <w:r>
              <w:t>г.</w:t>
            </w:r>
          </w:p>
        </w:tc>
      </w:tr>
    </w:tbl>
    <w:p w:rsidR="00D10A1E" w:rsidRDefault="00D10A1E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D10A1E" w:rsidRDefault="001E5F67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D10A1E" w:rsidRDefault="001E5F6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10A1E" w:rsidRDefault="00D10A1E">
      <w:pPr>
        <w:ind w:firstLine="0"/>
      </w:pPr>
    </w:p>
    <w:p w:rsidR="00D10A1E" w:rsidRDefault="001E5F6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D10A1E" w:rsidRDefault="00D10A1E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10A1E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tr w:rsidR="00D10A1E">
        <w:trPr>
          <w:trHeight w:val="1322"/>
        </w:trPr>
        <w:tc>
          <w:tcPr>
            <w:tcW w:w="10348" w:type="dxa"/>
            <w:tcBorders>
              <w:left w:val="single" w:sz="4" w:space="0" w:color="auto"/>
            </w:tcBorders>
          </w:tcPr>
          <w:p w:rsidR="00D10A1E" w:rsidRDefault="00D10A1E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702398"/>
          <w:bookmarkEnd w:id="27"/>
          <w:p w:rsidR="00D10A1E" w:rsidRDefault="001E5F6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42.05pt" o:ole="">
                  <v:imagedata r:id="rId9" o:title=""/>
                </v:shape>
                <o:OLEObject Type="Embed" ProgID="Word.Document.12" ShapeID="_x0000_i1025" DrawAspect="Icon" ObjectID="_1684158988" r:id="rId10">
                  <o:FieldCodes>\s</o:FieldCodes>
                </o:OLEObject>
              </w:object>
            </w:r>
          </w:p>
        </w:tc>
      </w:tr>
    </w:tbl>
    <w:p w:rsidR="00D10A1E" w:rsidRDefault="00D10A1E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10A1E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tr w:rsidR="00D10A1E">
        <w:trPr>
          <w:trHeight w:val="1385"/>
        </w:trPr>
        <w:tc>
          <w:tcPr>
            <w:tcW w:w="10348" w:type="dxa"/>
            <w:tcBorders>
              <w:left w:val="single" w:sz="4" w:space="0" w:color="auto"/>
            </w:tcBorders>
          </w:tcPr>
          <w:p w:rsidR="00D10A1E" w:rsidRDefault="00D10A1E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8" w:name="_MON_1680107405"/>
          <w:bookmarkEnd w:id="28"/>
          <w:p w:rsidR="00D10A1E" w:rsidRDefault="001E5F6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 id="_x0000_i1026" type="#_x0000_t75" style="width:77.2pt;height:50.1pt" o:ole="">
                  <v:imagedata r:id="rId11" o:title=""/>
                </v:shape>
                <o:OLEObject Type="Embed" ProgID="Word.Document.12" ShapeID="_x0000_i1026" DrawAspect="Icon" ObjectID="_1684158989" r:id="rId12">
                  <o:FieldCodes>\s</o:FieldCodes>
                </o:OLEObject>
              </w:object>
            </w:r>
          </w:p>
        </w:tc>
      </w:tr>
    </w:tbl>
    <w:p w:rsidR="00D10A1E" w:rsidRDefault="00D10A1E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10A1E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2.2. </w:t>
            </w:r>
            <w:r>
              <w:rPr>
                <w:b/>
              </w:rPr>
              <w:t>Технические требования (Приложение 2)</w:t>
            </w:r>
          </w:p>
        </w:tc>
      </w:tr>
      <w:tr w:rsidR="00D10A1E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D10A1E" w:rsidRDefault="001E5F67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 xml:space="preserve">На первом этапе производится оценка технической части предложений участников. </w:t>
            </w:r>
          </w:p>
          <w:p w:rsidR="00D10A1E" w:rsidRDefault="001E5F67">
            <w:pPr>
              <w:ind w:firstLine="0"/>
            </w:pPr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ребо</w:t>
            </w:r>
            <w:r>
              <w:t>ваниям технического задания. Предложения участников, не прошедшие техническую оценку, будут дисквалифицированы.</w:t>
            </w:r>
          </w:p>
          <w:p w:rsidR="00D10A1E" w:rsidRDefault="001E5F67">
            <w:pPr>
              <w:ind w:firstLine="0"/>
            </w:pPr>
            <w:r>
              <w:t>Критерии технической оценки - полное соответствие требованиям технического задания. Несоответствие или частичное соответствие какому-либо из тре</w:t>
            </w:r>
            <w:r>
              <w:t>бований повлечет за собой дисквалификацию участника.</w:t>
            </w:r>
          </w:p>
          <w:p w:rsidR="00D10A1E" w:rsidRDefault="00EC53E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6" type="#_x0000_t75" style="width:91pt;height:59.35pt" o:ole="">
                  <v:imagedata r:id="rId13" o:title=""/>
                </v:shape>
                <o:OLEObject Type="Embed" ProgID="AcroExch.Document.DC" ShapeID="_x0000_i1036" DrawAspect="Icon" ObjectID="_1684158990" r:id="rId14"/>
              </w:object>
            </w:r>
            <w:r w:rsidR="001E5F67">
              <w:rPr>
                <w:i/>
                <w:color w:val="FF0000"/>
              </w:rPr>
              <w:object w:dxaOrig="1541" w:dyaOrig="998">
                <v:shape id="_x0000_i1027" type="#_x0000_t75" style="width:77.2pt;height:50.1pt" o:ole="">
                  <v:imagedata r:id="rId15" o:title=""/>
                </v:shape>
                <o:OLEObject Type="Embed" ProgID="AcroExch.Document.DC" ShapeID="_x0000_i1027" DrawAspect="Icon" ObjectID="_1684158991" r:id="rId16"/>
              </w:object>
            </w:r>
            <w:bookmarkStart w:id="34" w:name="_MON_1682235392"/>
            <w:bookmarkEnd w:id="34"/>
            <w:r w:rsidR="001E5F67">
              <w:rPr>
                <w:i/>
                <w:color w:val="FF0000"/>
              </w:rPr>
              <w:object w:dxaOrig="1541" w:dyaOrig="998">
                <v:shape id="_x0000_i1028" type="#_x0000_t75" style="width:77.2pt;height:50.1pt" o:ole="">
                  <v:imagedata r:id="rId17" o:title=""/>
                </v:shape>
                <o:OLEObject Type="Embed" ProgID="Excel.Sheet.12" ShapeID="_x0000_i1028" DrawAspect="Icon" ObjectID="_1684158992" r:id="rId18"/>
              </w:object>
            </w:r>
            <w:bookmarkStart w:id="35" w:name="_MON_1682235184"/>
            <w:bookmarkEnd w:id="35"/>
            <w:r w:rsidR="001E5F67">
              <w:rPr>
                <w:i/>
                <w:color w:val="FF0000"/>
              </w:rPr>
              <w:object w:dxaOrig="1541" w:dyaOrig="998">
                <v:shape id="_x0000_i1029" type="#_x0000_t75" style="width:77.2pt;height:50.1pt" o:ole="">
                  <v:imagedata r:id="rId19" o:title=""/>
                </v:shape>
                <o:OLEObject Type="Embed" ProgID="Word.Document.12" ShapeID="_x0000_i1029" DrawAspect="Icon" ObjectID="_1684158993" r:id="rId20">
                  <o:FieldCodes>\s</o:FieldCodes>
                </o:OLEObject>
              </w:object>
            </w:r>
          </w:p>
          <w:p w:rsidR="00D10A1E" w:rsidRDefault="00D10A1E">
            <w:pPr>
              <w:ind w:firstLine="0"/>
              <w:jc w:val="center"/>
              <w:rPr>
                <w:i/>
                <w:color w:val="FF0000"/>
              </w:rPr>
            </w:pPr>
          </w:p>
        </w:tc>
      </w:tr>
    </w:tbl>
    <w:p w:rsidR="00D10A1E" w:rsidRDefault="00D10A1E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6" w:name="_Toc295313981"/>
      <w:bookmarkStart w:id="37" w:name="_Ref55300680"/>
      <w:bookmarkStart w:id="38" w:name="_Toc55305378"/>
      <w:bookmarkStart w:id="39" w:name="_Toc57314640"/>
      <w:bookmarkStart w:id="40" w:name="_Toc69728963"/>
      <w:bookmarkStart w:id="41" w:name="ИНСТРУКЦИИ"/>
      <w:bookmarkStart w:id="42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10A1E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D10A1E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10A1E" w:rsidRDefault="001E5F67">
            <w:pPr>
              <w:ind w:firstLine="0"/>
              <w:rPr>
                <w:i/>
                <w:color w:val="FF0000"/>
              </w:rPr>
            </w:pPr>
            <w:r>
              <w:t xml:space="preserve">На второй этап </w:t>
            </w:r>
            <w:r>
              <w:t>(Ценовая оценка предложений)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</w:t>
            </w:r>
            <w:r>
              <w:t>нка предложений участников.</w:t>
            </w:r>
          </w:p>
          <w:bookmarkStart w:id="43" w:name="_MON_1680107917"/>
          <w:bookmarkEnd w:id="43"/>
          <w:p w:rsidR="00D10A1E" w:rsidRDefault="001E5F6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 id="_x0000_i1030" type="#_x0000_t75" style="width:77.2pt;height:50.1pt" o:ole="">
                  <v:imagedata r:id="rId21" o:title=""/>
                </v:shape>
                <o:OLEObject Type="Embed" ProgID="Word.Document.12" ShapeID="_x0000_i1030" DrawAspect="Icon" ObjectID="_1684158994" r:id="rId22">
                  <o:FieldCodes>\s</o:FieldCodes>
                </o:OLEObject>
              </w:object>
            </w:r>
          </w:p>
        </w:tc>
      </w:tr>
    </w:tbl>
    <w:p w:rsidR="00D10A1E" w:rsidRDefault="00D10A1E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10A1E" w:rsidRDefault="001E5F6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6"/>
      <w:r>
        <w:rPr>
          <w:rFonts w:ascii="Times New Roman" w:hAnsi="Times New Roman"/>
          <w:sz w:val="24"/>
          <w:szCs w:val="24"/>
        </w:rPr>
        <w:t>предложения.</w:t>
      </w:r>
    </w:p>
    <w:p w:rsidR="00D10A1E" w:rsidRDefault="001E5F6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4" w:name="_Ref56235235"/>
      <w:bookmarkEnd w:id="37"/>
      <w:bookmarkEnd w:id="38"/>
      <w:bookmarkEnd w:id="39"/>
      <w:bookmarkEnd w:id="40"/>
      <w:bookmarkEnd w:id="41"/>
      <w:bookmarkEnd w:id="42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</w:t>
      </w:r>
      <w:r>
        <w:rPr>
          <w:sz w:val="24"/>
          <w:szCs w:val="24"/>
        </w:rPr>
        <w:t xml:space="preserve">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10A1E" w:rsidRDefault="00D10A1E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10A1E">
        <w:tc>
          <w:tcPr>
            <w:tcW w:w="4111" w:type="dxa"/>
            <w:vMerge w:val="restart"/>
            <w:shd w:val="clear" w:color="auto" w:fill="FFC000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10A1E" w:rsidRDefault="001E5F6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10A1E">
        <w:tc>
          <w:tcPr>
            <w:tcW w:w="4111" w:type="dxa"/>
            <w:vMerge/>
            <w:shd w:val="clear" w:color="auto" w:fill="FFC000"/>
            <w:vAlign w:val="center"/>
          </w:tcPr>
          <w:p w:rsidR="00D10A1E" w:rsidRDefault="00D10A1E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10A1E" w:rsidRDefault="00D10A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10A1E" w:rsidRDefault="00D10A1E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10A1E" w:rsidRDefault="001E5F6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10A1E">
        <w:trPr>
          <w:trHeight w:val="1448"/>
        </w:trPr>
        <w:tc>
          <w:tcPr>
            <w:tcW w:w="4111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10A1E" w:rsidRDefault="00D10A1E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5" w:name="_MON_1680107570"/>
        <w:bookmarkEnd w:id="45"/>
        <w:tc>
          <w:tcPr>
            <w:tcW w:w="1829" w:type="dxa"/>
            <w:vMerge w:val="restart"/>
            <w:shd w:val="pct10" w:color="auto" w:fill="auto"/>
            <w:vAlign w:val="center"/>
          </w:tcPr>
          <w:p w:rsidR="00D10A1E" w:rsidRDefault="001E5F67">
            <w:pPr>
              <w:ind w:firstLine="0"/>
              <w:jc w:val="center"/>
            </w:pPr>
            <w:r>
              <w:object w:dxaOrig="1541" w:dyaOrig="998">
                <v:shape id="_x0000_i1031" type="#_x0000_t75" style="width:77.2pt;height:50.1pt" o:ole="">
                  <v:imagedata r:id="rId23" o:title=""/>
                </v:shape>
                <o:OLEObject Type="Embed" ProgID="Word.Document.12" ShapeID="_x0000_i1031" DrawAspect="Icon" ObjectID="_1684158995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10A1E">
        <w:trPr>
          <w:trHeight w:val="737"/>
        </w:trPr>
        <w:tc>
          <w:tcPr>
            <w:tcW w:w="4111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10A1E" w:rsidRDefault="00D10A1E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10A1E">
        <w:trPr>
          <w:trHeight w:val="827"/>
        </w:trPr>
        <w:tc>
          <w:tcPr>
            <w:tcW w:w="4111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10A1E" w:rsidRDefault="00D10A1E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10A1E">
        <w:trPr>
          <w:trHeight w:val="962"/>
        </w:trPr>
        <w:tc>
          <w:tcPr>
            <w:tcW w:w="4111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10A1E" w:rsidRDefault="00D10A1E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6" w:name="_MON_1680107632"/>
          <w:bookmarkEnd w:id="46"/>
          <w:p w:rsidR="00D10A1E" w:rsidRDefault="001E5F6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 id="_x0000_i1032" type="#_x0000_t75" style="width:77.2pt;height:50.1pt" o:ole="">
                  <v:imagedata r:id="rId25" o:title=""/>
                </v:shape>
                <o:OLEObject Type="Embed" ProgID="Word.Document.8" ShapeID="_x0000_i1032" DrawAspect="Icon" ObjectID="_1684158996" r:id="rId2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10A1E">
        <w:trPr>
          <w:trHeight w:val="1088"/>
        </w:trPr>
        <w:tc>
          <w:tcPr>
            <w:tcW w:w="4111" w:type="dxa"/>
          </w:tcPr>
          <w:p w:rsidR="00D10A1E" w:rsidRDefault="00D10A1E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10A1E" w:rsidRDefault="001E5F6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При проведении закупочной процедуры, </w:t>
            </w:r>
            <w:r>
              <w:rPr>
                <w:color w:val="FF0000"/>
              </w:rPr>
              <w:t>организаторы открытого запроса предложений вправе запросить у участников дополнительные документы.</w:t>
            </w:r>
          </w:p>
          <w:p w:rsidR="00D10A1E" w:rsidRDefault="00D10A1E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7" w:name="_MON_1669548321"/>
        <w:bookmarkEnd w:id="47"/>
        <w:tc>
          <w:tcPr>
            <w:tcW w:w="1829" w:type="dxa"/>
            <w:shd w:val="pct10" w:color="auto" w:fill="auto"/>
            <w:vAlign w:val="center"/>
          </w:tcPr>
          <w:p w:rsidR="00D10A1E" w:rsidRDefault="001E5F67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3" type="#_x0000_t75" style="width:76.6pt;height:49.55pt" o:ole="">
                  <v:imagedata r:id="rId27" o:title=""/>
                </v:shape>
                <o:OLEObject Type="Embed" ProgID="Word.Document.8" ShapeID="_x0000_i1033" DrawAspect="Icon" ObjectID="_1684158997" r:id="rId28">
                  <o:FieldCodes>\s</o:FieldCodes>
                </o:OLEObject>
              </w:object>
            </w:r>
          </w:p>
          <w:p w:rsidR="00D10A1E" w:rsidRDefault="00D10A1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10A1E" w:rsidRDefault="001E5F6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10A1E" w:rsidRDefault="00D10A1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10A1E">
        <w:trPr>
          <w:trHeight w:val="709"/>
        </w:trPr>
        <w:tc>
          <w:tcPr>
            <w:tcW w:w="8582" w:type="dxa"/>
          </w:tcPr>
          <w:p w:rsidR="00D10A1E" w:rsidRDefault="001E5F67">
            <w:pPr>
              <w:ind w:firstLine="0"/>
              <w:rPr>
                <w:color w:val="984806"/>
              </w:rPr>
            </w:pPr>
            <w:r>
              <w:t xml:space="preserve">3.2. Предложение Участника должно быть направлено в запечатанном конверте. Требования к оформлению конверта и </w:t>
            </w:r>
            <w:r>
              <w:t>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48" w:name="_MON_1388934974"/>
        <w:bookmarkStart w:id="49" w:name="_MON_1390202538"/>
        <w:bookmarkStart w:id="50" w:name="_MON_1388906115"/>
        <w:bookmarkStart w:id="51" w:name="_MON_1388906129"/>
        <w:bookmarkStart w:id="52" w:name="_MON_1472456406"/>
        <w:bookmarkStart w:id="53" w:name="_MON_1473709799"/>
        <w:bookmarkStart w:id="54" w:name="_MON_1477576597"/>
        <w:bookmarkStart w:id="55" w:name="_MON_1480071085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388934720"/>
        <w:bookmarkEnd w:id="56"/>
        <w:tc>
          <w:tcPr>
            <w:tcW w:w="1755" w:type="dxa"/>
            <w:shd w:val="pct10" w:color="auto" w:fill="auto"/>
          </w:tcPr>
          <w:p w:rsidR="00D10A1E" w:rsidRDefault="001E5F6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4" type="#_x0000_t75" style="width:52.4pt;height:34.55pt" o:ole="">
                  <v:imagedata r:id="rId29" o:title=""/>
                </v:shape>
                <o:OLEObject Type="Embed" ProgID="Word.Document.8" ShapeID="_x0000_i1034" DrawAspect="Icon" ObjectID="_1684158998" r:id="rId30">
                  <o:FieldCodes>\s</o:FieldCodes>
                </o:OLEObject>
              </w:object>
            </w:r>
          </w:p>
        </w:tc>
      </w:tr>
      <w:bookmarkEnd w:id="44"/>
    </w:tbl>
    <w:p w:rsidR="00D10A1E" w:rsidRDefault="00D10A1E">
      <w:pPr>
        <w:ind w:firstLine="0"/>
        <w:jc w:val="left"/>
        <w:rPr>
          <w:b/>
        </w:rPr>
      </w:pPr>
    </w:p>
    <w:p w:rsidR="00D10A1E" w:rsidRDefault="001E5F67">
      <w:pPr>
        <w:ind w:firstLine="0"/>
        <w:rPr>
          <w:b/>
          <w:u w:val="single"/>
        </w:rPr>
      </w:pPr>
      <w:r>
        <w:rPr>
          <w:b/>
        </w:rPr>
        <w:lastRenderedPageBreak/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10A1E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10A1E" w:rsidRDefault="001E5F6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7" w:name="_MON_1472489265"/>
      <w:bookmarkStart w:id="58" w:name="_MON_1472547203"/>
      <w:bookmarkStart w:id="59" w:name="_MON_1393227286"/>
      <w:bookmarkStart w:id="60" w:name="_MON_1393227338"/>
      <w:bookmarkStart w:id="61" w:name="_MON_1682335014"/>
      <w:bookmarkStart w:id="62" w:name="_MON_1396697390"/>
      <w:bookmarkEnd w:id="57"/>
      <w:bookmarkEnd w:id="58"/>
      <w:bookmarkEnd w:id="59"/>
      <w:bookmarkEnd w:id="60"/>
      <w:bookmarkEnd w:id="61"/>
      <w:bookmarkEnd w:id="62"/>
      <w:bookmarkStart w:id="63" w:name="_MON_1389095970"/>
      <w:bookmarkEnd w:id="63"/>
      <w:tr w:rsidR="00D10A1E">
        <w:trPr>
          <w:trHeight w:val="1478"/>
        </w:trPr>
        <w:tc>
          <w:tcPr>
            <w:tcW w:w="2751" w:type="dxa"/>
            <w:shd w:val="pct10" w:color="auto" w:fill="auto"/>
          </w:tcPr>
          <w:p w:rsidR="00D10A1E" w:rsidRDefault="001E5F67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6" w:dyaOrig="994">
                <v:shape id="_x0000_i1035" type="#_x0000_t75" style="width:76.6pt;height:49.55pt" o:ole="">
                  <v:imagedata r:id="rId31" o:title=""/>
                </v:shape>
                <o:OLEObject Type="Embed" ProgID="Word.Document.12" ShapeID="_x0000_i1035" DrawAspect="Icon" ObjectID="_1684158999" r:id="rId32">
                  <o:FieldCodes>\s</o:FieldCodes>
                </o:OLEObject>
              </w:object>
            </w:r>
          </w:p>
          <w:p w:rsidR="00D10A1E" w:rsidRDefault="00D10A1E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D10A1E" w:rsidRDefault="001E5F67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Финальная версия договора </w:t>
            </w:r>
            <w:r>
              <w:rPr>
                <w:color w:val="FF0000"/>
                <w:sz w:val="16"/>
                <w:szCs w:val="16"/>
              </w:rPr>
              <w:t>будет согласовываться с победителем ОЗП</w:t>
            </w:r>
          </w:p>
        </w:tc>
      </w:tr>
    </w:tbl>
    <w:p w:rsidR="00D10A1E" w:rsidRDefault="001E5F6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 xml:space="preserve">ыть принят Участником не иначе как путем присоединения к нему в целом. Условия указанного Договора унифицированы для всех </w:t>
      </w:r>
      <w:r>
        <w:t>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10A1E">
      <w:headerReference w:type="default" r:id="rId33"/>
      <w:footerReference w:type="default" r:id="rId34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67" w:rsidRDefault="001E5F67">
      <w:r>
        <w:separator/>
      </w:r>
    </w:p>
  </w:endnote>
  <w:endnote w:type="continuationSeparator" w:id="0">
    <w:p w:rsidR="001E5F67" w:rsidRDefault="001E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A1E" w:rsidRDefault="001E5F6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>бщество с ограниченной</w:t>
    </w:r>
    <w:r>
      <w:rPr>
        <w:b/>
        <w:bCs/>
        <w:color w:val="FF0000"/>
        <w:lang w:val="ru-RU"/>
      </w:rPr>
      <w:t xml:space="preserve"> ответственностью </w:t>
    </w:r>
    <w:r>
      <w:rPr>
        <w:b/>
        <w:bCs/>
        <w:color w:val="FF0000"/>
      </w:rPr>
      <w:t xml:space="preserve">«UNIVERSAL MOBILE SYSTEMS», </w:t>
    </w:r>
  </w:p>
  <w:p w:rsidR="00D10A1E" w:rsidRDefault="001E5F6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10A1E" w:rsidRDefault="001E5F6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6A72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6A723A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D10A1E" w:rsidRDefault="00D10A1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67" w:rsidRDefault="001E5F67">
      <w:r>
        <w:separator/>
      </w:r>
    </w:p>
  </w:footnote>
  <w:footnote w:type="continuationSeparator" w:id="0">
    <w:p w:rsidR="001E5F67" w:rsidRDefault="001E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A1E" w:rsidRDefault="00D10A1E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1E"/>
    <w:rsid w:val="001E5F67"/>
    <w:rsid w:val="006A723A"/>
    <w:rsid w:val="00D10A1E"/>
    <w:rsid w:val="00EC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rnazarov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3.xlsx"/><Relationship Id="rId26" Type="http://schemas.openxmlformats.org/officeDocument/2006/relationships/oleObject" Target="embeddings/_________Microsoft_Word_97_20031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____Microsoft_Word4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6.docx"/><Relationship Id="rId32" Type="http://schemas.openxmlformats.org/officeDocument/2006/relationships/package" Target="embeddings/_________Microsoft_Word7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2.doc"/><Relationship Id="rId36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3.doc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1CE6-E1B7-4B85-9668-8563CC1A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46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3</cp:revision>
  <cp:lastPrinted>2012-10-16T11:07:00Z</cp:lastPrinted>
  <dcterms:created xsi:type="dcterms:W3CDTF">2021-05-25T13:17:00Z</dcterms:created>
  <dcterms:modified xsi:type="dcterms:W3CDTF">2021-06-02T12:10:00Z</dcterms:modified>
</cp:coreProperties>
</file>